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9FCF" w14:textId="77777777" w:rsidR="00266440" w:rsidRDefault="00266440" w:rsidP="00266440">
      <w:pPr>
        <w:jc w:val="center"/>
        <w:rPr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66440">
        <w:rPr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ARIABLE AND DATATYPES</w:t>
      </w:r>
    </w:p>
    <w:p w14:paraId="4D9AAB41" w14:textId="77777777" w:rsidR="00266440" w:rsidRPr="00266440" w:rsidRDefault="00266440" w:rsidP="00266440">
      <w:pPr>
        <w:jc w:val="center"/>
        <w:rPr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1A8BB66" w14:textId="77777777" w:rsidR="00266440" w:rsidRDefault="00266440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012A0948" w14:textId="77777777" w:rsidR="00266440" w:rsidRDefault="00266440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C01C3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INT 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-&gt;The type of data used to define integer e.g. 1,3,5,6,7,8</w:t>
      </w:r>
    </w:p>
    <w:p w14:paraId="44B2BEBC" w14:textId="77777777" w:rsidR="00266440" w:rsidRDefault="00266440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184C1941" w14:textId="77777777" w:rsidR="00266440" w:rsidRDefault="00266440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C01C3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R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-&gt;The type of data used to define String e.g. “</w:t>
      </w:r>
      <w:r w:rsidR="007C05DC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ame”,” Age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”</w:t>
      </w:r>
    </w:p>
    <w:p w14:paraId="3A718138" w14:textId="77777777" w:rsidR="009E2D53" w:rsidRDefault="009E2D53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2F771A6F" w14:textId="77777777" w:rsidR="009E2D53" w:rsidRDefault="009E2D53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C01C3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LOAT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-&gt; The type</w:t>
      </w:r>
      <w:r w:rsidR="007C05DC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of data used to define decimal numbers e.g. 2.34 , 4.5</w:t>
      </w:r>
    </w:p>
    <w:p w14:paraId="073DED0B" w14:textId="77777777" w:rsidR="007C05DC" w:rsidRDefault="007C05DC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DBB74DE" w14:textId="77777777" w:rsidR="009E2D53" w:rsidRDefault="007C05DC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C01C3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</w:t>
      </w:r>
      <w:r w:rsidR="009E2D53" w:rsidRPr="00DC01C3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ct</w:t>
      </w:r>
      <w:r w:rsidR="00DC01C3" w:rsidRPr="00DC01C3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onary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-&gt;Is collection of data stored in one variable with curly brackets.</w:t>
      </w:r>
      <w:r w:rsidR="00DC01C3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e.g. Variable_Name = {“Abass”</w:t>
      </w:r>
      <w:proofErr w:type="gramStart"/>
      <w:r w:rsidR="00DC01C3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 ”It</w:t>
      </w:r>
      <w:proofErr w:type="gramEnd"/>
      <w:r w:rsidR="00DC01C3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 name of a person”}</w:t>
      </w:r>
    </w:p>
    <w:p w14:paraId="4B7F597D" w14:textId="77777777" w:rsidR="00DC01C3" w:rsidRDefault="00DC01C3" w:rsidP="00266440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&lt;- It is unordered, Index, </w:t>
      </w:r>
      <w:proofErr w:type="gramStart"/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</w:t>
      </w:r>
      <w:proofErr w:type="gramEnd"/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uplicate</w:t>
      </w:r>
      <w:r w:rsid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uses (Key: value pair)</w:t>
      </w:r>
    </w:p>
    <w:p w14:paraId="6F98FF87" w14:textId="77777777" w:rsidR="00EB3611" w:rsidRDefault="00EB3611" w:rsidP="00266440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8FC631" w14:textId="77777777" w:rsidR="00EB3611" w:rsidRDefault="00EB3611" w:rsidP="00EB3611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t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-&gt;Is collection of data stored in one variable with curly brackets. e.g. Variable_Name = {“Abass”,” Dad”, “pop”}</w:t>
      </w:r>
    </w:p>
    <w:p w14:paraId="35B33239" w14:textId="77777777" w:rsidR="00EB3611" w:rsidRDefault="00EB3611" w:rsidP="00EB3611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&lt;- It is unordered, </w:t>
      </w:r>
      <w:r w:rsidR="00F57C8C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mutable</w:t>
      </w:r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, </w:t>
      </w:r>
      <w:proofErr w:type="gramStart"/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</w:t>
      </w:r>
      <w:proofErr w:type="gramEnd"/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uplicate</w:t>
      </w: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ut</w:t>
      </w:r>
      <w:r w:rsidR="00F57C8C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e</w:t>
      </w: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an add or remove</w:t>
      </w:r>
    </w:p>
    <w:p w14:paraId="369A882E" w14:textId="77777777" w:rsidR="002E3F0B" w:rsidRDefault="002E3F0B" w:rsidP="00EB3611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670D86" w14:textId="77777777" w:rsidR="002E3F0B" w:rsidRDefault="002E3F0B" w:rsidP="002E3F0B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Tuple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-&gt;Is collection of data stored in one variable with brackets. e.g. </w:t>
      </w:r>
      <w:proofErr w:type="spellStart"/>
      <w:r w:rsidR="00754B70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ariable_Name</w:t>
      </w:r>
      <w:proofErr w:type="spellEnd"/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= 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(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“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Abbas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”,” Da</w:t>
      </w:r>
      <w:bookmarkStart w:id="0" w:name="_GoBack"/>
      <w:bookmarkEnd w:id="0"/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”, “pop”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)</w:t>
      </w:r>
    </w:p>
    <w:p w14:paraId="497EAC17" w14:textId="77777777" w:rsidR="002E3F0B" w:rsidRDefault="002E3F0B" w:rsidP="002E3F0B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&lt;- It is ordered, </w:t>
      </w: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changeable</w:t>
      </w:r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plicate</w:t>
      </w: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B9CC31A" w14:textId="77777777" w:rsidR="002E3F0B" w:rsidRDefault="002E3F0B" w:rsidP="002E3F0B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w:t>List</w:t>
      </w:r>
      <w:r w:rsidR="005F42A2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-&gt;</w:t>
      </w:r>
      <w:r w:rsidR="005F42A2"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Is collection of data stored in one variable with 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Square 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brackets. e.g. </w:t>
      </w:r>
      <w:proofErr w:type="spellStart"/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Variable_Name</w:t>
      </w:r>
      <w:proofErr w:type="spellEnd"/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= 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[ 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“Abbas”</w:t>
      </w:r>
      <w:proofErr w:type="gramStart"/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,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”</w:t>
      </w:r>
      <w:proofErr w:type="gramEnd"/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Dad”, 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“pop”</w:t>
      </w:r>
      <w: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]</w:t>
      </w:r>
    </w:p>
    <w:p w14:paraId="67F580A1" w14:textId="77777777" w:rsidR="002E3F0B" w:rsidRPr="00EB3611" w:rsidRDefault="002E3F0B" w:rsidP="002E3F0B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&lt;- It is ordered, </w:t>
      </w: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nge</w:t>
      </w:r>
      <w:r w:rsidR="005F42A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l</w:t>
      </w:r>
      <w:r w:rsidR="005F42A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EB3611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plicate</w:t>
      </w:r>
    </w:p>
    <w:p w14:paraId="50548591" w14:textId="77777777" w:rsidR="00EB3611" w:rsidRPr="00EB3611" w:rsidRDefault="00EB3611" w:rsidP="00266440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94E6CA" w14:textId="77777777" w:rsidR="00266440" w:rsidRDefault="00266440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C66A86D" w14:textId="77777777" w:rsidR="00266440" w:rsidRPr="00266440" w:rsidRDefault="00266440" w:rsidP="00266440">
      <w:pPr>
        <w:rPr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sectPr w:rsidR="00266440" w:rsidRPr="00266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40"/>
    <w:rsid w:val="00044F15"/>
    <w:rsid w:val="00266440"/>
    <w:rsid w:val="002E3F0B"/>
    <w:rsid w:val="005F42A2"/>
    <w:rsid w:val="00624EBE"/>
    <w:rsid w:val="00754B70"/>
    <w:rsid w:val="007C05DC"/>
    <w:rsid w:val="009E2D53"/>
    <w:rsid w:val="00BE3402"/>
    <w:rsid w:val="00DC01C3"/>
    <w:rsid w:val="00EB3611"/>
    <w:rsid w:val="00F5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38EE"/>
  <w15:chartTrackingRefBased/>
  <w15:docId w15:val="{4C80B68F-3578-49D0-A7B2-6EBBB3A8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87A0-0802-4D6A-8ADE-D6ED3791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-BRAIN</dc:creator>
  <cp:keywords/>
  <dc:description/>
  <cp:lastModifiedBy>THE-BRAIN</cp:lastModifiedBy>
  <cp:revision>8</cp:revision>
  <cp:lastPrinted>2023-11-08T22:52:00Z</cp:lastPrinted>
  <dcterms:created xsi:type="dcterms:W3CDTF">2023-11-06T01:15:00Z</dcterms:created>
  <dcterms:modified xsi:type="dcterms:W3CDTF">2023-11-08T22:54:00Z</dcterms:modified>
</cp:coreProperties>
</file>